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2C" w:rsidRDefault="00A646D4" w:rsidP="0008442C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noProof/>
        </w:rPr>
        <w:pict>
          <v:rect id="Rectángulo 1" o:spid="_x0000_s1030" style="position:absolute;left:0;text-align:left;margin-left:401.1pt;margin-top:40.75pt;width:58.05pt;height:8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">
            <v:textbox style="mso-next-textbox:#Rectángulo 1">
              <w:txbxContent>
                <w:p w:rsidR="0066085E" w:rsidRDefault="0066085E" w:rsidP="0008442C"/>
                <w:p w:rsidR="0066085E" w:rsidRDefault="0066085E" w:rsidP="0008442C"/>
                <w:p w:rsidR="0066085E" w:rsidRDefault="0066085E" w:rsidP="000844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TO</w:t>
                  </w:r>
                </w:p>
              </w:txbxContent>
            </v:textbox>
          </v:rect>
        </w:pict>
      </w:r>
      <w:r w:rsidR="0008442C" w:rsidRPr="00D85EFD">
        <w:rPr>
          <w:rFonts w:ascii="Verdana" w:hAnsi="Verdana"/>
          <w:b/>
          <w:color w:val="000000"/>
          <w:sz w:val="32"/>
          <w:szCs w:val="32"/>
          <w:u w:val="single"/>
        </w:rPr>
        <w:t>HOJA DE INSCRIPCIÓN</w:t>
      </w:r>
      <w:r w:rsidR="00D2525F">
        <w:rPr>
          <w:rFonts w:ascii="Verdana" w:hAnsi="Verdana"/>
          <w:b/>
          <w:color w:val="000000"/>
          <w:sz w:val="32"/>
          <w:szCs w:val="32"/>
          <w:u w:val="single"/>
        </w:rPr>
        <w:t xml:space="preserve"> CURSOS 2024</w:t>
      </w:r>
    </w:p>
    <w:p w:rsidR="00732EA3" w:rsidRPr="00D85EFD" w:rsidRDefault="00732EA3" w:rsidP="0008442C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2"/>
          <w:szCs w:val="32"/>
          <w:u w:val="single"/>
        </w:rPr>
      </w:pPr>
    </w:p>
    <w:p w:rsidR="0008442C" w:rsidRPr="00D85EFD" w:rsidRDefault="0008442C" w:rsidP="0008442C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</w:p>
    <w:p w:rsidR="0008442C" w:rsidRPr="00D85EFD" w:rsidRDefault="0008442C" w:rsidP="0008442C">
      <w:pPr>
        <w:rPr>
          <w:rFonts w:ascii="Verdana" w:hAnsi="Verdana"/>
          <w:b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 xml:space="preserve">CURSO DE </w:t>
      </w:r>
      <w:r w:rsidR="000B3D0C">
        <w:rPr>
          <w:rFonts w:ascii="Verdana" w:hAnsi="Verdana"/>
          <w:b/>
          <w:color w:val="000000"/>
          <w:sz w:val="18"/>
          <w:szCs w:val="18"/>
        </w:rPr>
        <w:t>MONITOR</w:t>
      </w:r>
      <w:r w:rsidR="00963D78" w:rsidRPr="00D85EFD">
        <w:rPr>
          <w:rFonts w:ascii="Verdana" w:hAnsi="Verdana"/>
          <w:b/>
          <w:color w:val="000000"/>
          <w:sz w:val="18"/>
          <w:szCs w:val="18"/>
        </w:rPr>
        <w:t xml:space="preserve"> DE KARATE NIVEL 2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>AÑO:</w:t>
      </w:r>
      <w:r w:rsidR="00D2525F">
        <w:rPr>
          <w:rFonts w:ascii="Verdana" w:hAnsi="Verdana"/>
          <w:color w:val="000000"/>
          <w:sz w:val="18"/>
          <w:szCs w:val="18"/>
        </w:rPr>
        <w:t xml:space="preserve"> 2024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839"/>
        <w:gridCol w:w="662"/>
        <w:gridCol w:w="2170"/>
        <w:gridCol w:w="1825"/>
      </w:tblGrid>
      <w:tr w:rsidR="0008442C" w:rsidRPr="00D85EFD" w:rsidTr="00331A12">
        <w:trPr>
          <w:trHeight w:val="254"/>
        </w:trPr>
        <w:tc>
          <w:tcPr>
            <w:tcW w:w="9313" w:type="dxa"/>
            <w:gridSpan w:val="5"/>
            <w:shd w:val="clear" w:color="auto" w:fill="E0E0E0"/>
          </w:tcPr>
          <w:p w:rsidR="0008442C" w:rsidRPr="00D85EFD" w:rsidRDefault="0008442C" w:rsidP="00331A1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b/>
                <w:color w:val="000000"/>
                <w:sz w:val="18"/>
                <w:szCs w:val="18"/>
              </w:rPr>
              <w:t>FORMULARIO DE INSCRIPCIÓN</w:t>
            </w:r>
          </w:p>
        </w:tc>
      </w:tr>
      <w:tr w:rsidR="0008442C" w:rsidRPr="00D85EFD" w:rsidTr="00331A12">
        <w:trPr>
          <w:trHeight w:val="254"/>
        </w:trPr>
        <w:tc>
          <w:tcPr>
            <w:tcW w:w="5318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APELLIDOS: </w:t>
            </w:r>
          </w:p>
        </w:tc>
        <w:tc>
          <w:tcPr>
            <w:tcW w:w="3995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NOMBRE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DNI: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DOMICILIO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73"/>
        </w:trPr>
        <w:tc>
          <w:tcPr>
            <w:tcW w:w="3817" w:type="dxa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LOCALIDAD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671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PROVINCIA:</w:t>
            </w:r>
          </w:p>
        </w:tc>
        <w:tc>
          <w:tcPr>
            <w:tcW w:w="1825" w:type="dxa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P: </w:t>
            </w:r>
          </w:p>
        </w:tc>
      </w:tr>
      <w:tr w:rsidR="0008442C" w:rsidRPr="00D85EFD" w:rsidTr="00331A12">
        <w:trPr>
          <w:trHeight w:val="254"/>
        </w:trPr>
        <w:tc>
          <w:tcPr>
            <w:tcW w:w="4656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FECHA NACIMIENTO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57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LUGAR NACIMIENTO (Localidad, provincia, país)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4656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LF FIJO: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57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LF MÓVIL: </w:t>
            </w: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EMAIL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ITULACIÓN ACADÉMICA: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73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ITULACIÓN DEPORTIVA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4656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LUB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57" w:type="dxa"/>
            <w:gridSpan w:val="3"/>
          </w:tcPr>
          <w:p w:rsidR="0008442C" w:rsidRPr="00D85EFD" w:rsidRDefault="00807204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Nº SEGURIDAD SOCIAL:</w:t>
            </w:r>
          </w:p>
        </w:tc>
      </w:tr>
    </w:tbl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p w:rsidR="0008442C" w:rsidRPr="0075722A" w:rsidRDefault="0008442C" w:rsidP="0008442C">
      <w:pPr>
        <w:numPr>
          <w:ilvl w:val="0"/>
          <w:numId w:val="17"/>
        </w:numPr>
        <w:ind w:left="426"/>
        <w:jc w:val="both"/>
        <w:rPr>
          <w:rFonts w:ascii="Verdana" w:hAnsi="Verdana"/>
          <w:color w:val="FF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</w:rPr>
        <w:t xml:space="preserve">Lugar de realización del examen final del bloque común: </w:t>
      </w:r>
      <w:r w:rsidR="005D437F" w:rsidRPr="005D437F">
        <w:rPr>
          <w:rFonts w:ascii="Verdana" w:hAnsi="Verdana"/>
          <w:color w:val="0070C0"/>
          <w:sz w:val="18"/>
          <w:szCs w:val="18"/>
        </w:rPr>
        <w:t>Ourense</w:t>
      </w:r>
    </w:p>
    <w:p w:rsidR="0008442C" w:rsidRPr="00D85EFD" w:rsidRDefault="0008442C" w:rsidP="00385255">
      <w:pPr>
        <w:numPr>
          <w:ilvl w:val="0"/>
          <w:numId w:val="17"/>
        </w:numPr>
        <w:ind w:left="426"/>
        <w:jc w:val="both"/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  <w:u w:val="single"/>
        </w:rPr>
        <w:t>Bloque común</w:t>
      </w:r>
      <w:r w:rsidRPr="00D85EFD">
        <w:rPr>
          <w:rFonts w:ascii="Verdana" w:hAnsi="Verdana"/>
          <w:color w:val="000000"/>
          <w:sz w:val="18"/>
          <w:szCs w:val="18"/>
        </w:rPr>
        <w:t xml:space="preserve">: modalidad online. </w:t>
      </w:r>
      <w:r w:rsidRPr="00D85EFD">
        <w:rPr>
          <w:rFonts w:ascii="Verdana" w:hAnsi="Verdana" w:cs="Verdana"/>
          <w:sz w:val="18"/>
          <w:szCs w:val="18"/>
          <w:u w:val="single"/>
        </w:rPr>
        <w:t>Convalidaciones</w:t>
      </w:r>
      <w:r w:rsidRPr="00D85EFD">
        <w:rPr>
          <w:rFonts w:ascii="Verdana" w:hAnsi="Verdana" w:cs="Verdana"/>
          <w:sz w:val="18"/>
          <w:szCs w:val="18"/>
        </w:rPr>
        <w:t xml:space="preserve">: Los licenciados y graduados en Ciencias del Deporte, Grado de maestros EF, Diplomatura Magisterio EF, TAFAD, y Técnicos Deportivos de otra modalidad, deberán ponerse en contacto con </w:t>
      </w:r>
      <w:r w:rsidR="005D437F">
        <w:rPr>
          <w:rFonts w:ascii="Verdana" w:hAnsi="Verdana" w:cs="Verdana"/>
          <w:sz w:val="18"/>
          <w:szCs w:val="18"/>
        </w:rPr>
        <w:t>la Federación</w:t>
      </w:r>
      <w:r w:rsidRPr="00D85EFD">
        <w:rPr>
          <w:rFonts w:ascii="Verdana" w:hAnsi="Verdana" w:cs="Verdana"/>
          <w:sz w:val="18"/>
          <w:szCs w:val="18"/>
        </w:rPr>
        <w:t xml:space="preserve"> para comunicarles la documentación a presentar para su correcta convalidación en tiempo y forma.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08442C" w:rsidRPr="00D85EFD" w:rsidTr="00C778AE">
        <w:trPr>
          <w:trHeight w:val="3501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42B" w:rsidRPr="00D85EFD" w:rsidRDefault="00BE142B" w:rsidP="00BE142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Para la devolución del importe en caso de NO ADMISIÓN o CANCELACIÓN DEL CURSO por parte de la 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Federación de Karate y D.A. de Castilla y León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  <w:p w:rsidR="002600AA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Nombre del Titular.........................</w:t>
            </w:r>
            <w:r w:rsidR="002600AA"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.......................................................</w:t>
            </w:r>
          </w:p>
          <w:p w:rsidR="0008442C" w:rsidRPr="00D85EFD" w:rsidRDefault="002600AA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 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Entidad 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 oficina            D.C                        Nº  cuenta</w:t>
            </w:r>
          </w:p>
          <w:tbl>
            <w:tblPr>
              <w:tblW w:w="0" w:type="auto"/>
              <w:tblInd w:w="1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270"/>
              <w:gridCol w:w="270"/>
              <w:gridCol w:w="270"/>
              <w:gridCol w:w="720"/>
              <w:gridCol w:w="204"/>
              <w:gridCol w:w="204"/>
              <w:gridCol w:w="204"/>
              <w:gridCol w:w="204"/>
              <w:gridCol w:w="540"/>
              <w:gridCol w:w="204"/>
              <w:gridCol w:w="204"/>
              <w:gridCol w:w="1260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</w:tblGrid>
            <w:tr w:rsidR="0008442C" w:rsidRPr="00D85EFD" w:rsidTr="00331A12">
              <w:trPr>
                <w:trHeight w:val="360"/>
              </w:trPr>
              <w:tc>
                <w:tcPr>
                  <w:tcW w:w="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</w:tr>
          </w:tbl>
          <w:p w:rsidR="0008442C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                                                               A,.......de...............................de 20</w:t>
            </w:r>
            <w:r w:rsidR="003562DD">
              <w:rPr>
                <w:rFonts w:ascii="Verdana" w:hAnsi="Verdana"/>
                <w:sz w:val="18"/>
                <w:szCs w:val="18"/>
                <w:lang w:val="es-ES_tradnl"/>
              </w:rPr>
              <w:t>22</w:t>
            </w:r>
          </w:p>
          <w:p w:rsidR="00C778AE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Firmado:</w:t>
            </w:r>
          </w:p>
        </w:tc>
      </w:tr>
    </w:tbl>
    <w:p w:rsidR="00E226DC" w:rsidRDefault="00E226DC" w:rsidP="0008442C">
      <w:pPr>
        <w:jc w:val="both"/>
        <w:rPr>
          <w:rFonts w:ascii="Verdana" w:hAnsi="Verdana" w:cs="Arial"/>
          <w:sz w:val="18"/>
          <w:szCs w:val="18"/>
        </w:rPr>
      </w:pPr>
    </w:p>
    <w:p w:rsidR="00E226DC" w:rsidRDefault="00E226DC" w:rsidP="0008442C">
      <w:pPr>
        <w:jc w:val="both"/>
        <w:rPr>
          <w:rFonts w:ascii="Verdana" w:hAnsi="Verdana" w:cs="Arial"/>
          <w:sz w:val="18"/>
          <w:szCs w:val="18"/>
        </w:rPr>
      </w:pPr>
    </w:p>
    <w:p w:rsidR="007D723C" w:rsidRDefault="007D723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7D723C" w:rsidRDefault="007D723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226DC" w:rsidRDefault="00E226D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F950E6">
        <w:rPr>
          <w:rFonts w:ascii="Verdana" w:hAnsi="Verdana" w:cs="Arial"/>
          <w:b/>
          <w:bCs/>
          <w:sz w:val="32"/>
          <w:szCs w:val="32"/>
          <w:u w:val="single"/>
        </w:rPr>
        <w:lastRenderedPageBreak/>
        <w:t>AUTORIZACIÓN PROTECCIÓN DE DATOS</w:t>
      </w:r>
    </w:p>
    <w:p w:rsidR="00E226DC" w:rsidRPr="00F950E6" w:rsidRDefault="00E226D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226DC" w:rsidRDefault="00E226DC" w:rsidP="00E226DC">
      <w:pPr>
        <w:jc w:val="both"/>
        <w:rPr>
          <w:rFonts w:ascii="Verdana" w:hAnsi="Verdana" w:cs="Arial"/>
          <w:sz w:val="18"/>
          <w:szCs w:val="18"/>
        </w:rPr>
      </w:pPr>
    </w:p>
    <w:p w:rsidR="00E226DC" w:rsidRPr="00513264" w:rsidRDefault="00E226DC" w:rsidP="00E226D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ayores de edad</w:t>
      </w:r>
      <w:r>
        <w:rPr>
          <w:rFonts w:ascii="Verdana" w:hAnsi="Verdana" w:cs="Arial"/>
          <w:b/>
          <w:sz w:val="20"/>
          <w:szCs w:val="20"/>
        </w:rPr>
        <w:t>:</w:t>
      </w:r>
    </w:p>
    <w:p w:rsidR="00E226DC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>El alumno/a ______________________________________________________, mayor de edad, con DNI _______________</w:t>
      </w:r>
      <w:r>
        <w:rPr>
          <w:rFonts w:ascii="Verdana" w:hAnsi="Verdana" w:cs="Arial"/>
          <w:sz w:val="20"/>
          <w:szCs w:val="20"/>
        </w:rPr>
        <w:t xml:space="preserve"> y con domicilio en __________________________</w:t>
      </w: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Pr="00513264" w:rsidRDefault="00E226DC" w:rsidP="00E226D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enores</w:t>
      </w:r>
      <w:r>
        <w:rPr>
          <w:rFonts w:ascii="Verdana" w:hAnsi="Verdana" w:cs="Arial"/>
          <w:b/>
          <w:sz w:val="20"/>
          <w:szCs w:val="20"/>
        </w:rPr>
        <w:t xml:space="preserve"> de edad</w:t>
      </w:r>
      <w:r w:rsidRPr="00513264">
        <w:rPr>
          <w:rFonts w:ascii="Verdana" w:hAnsi="Verdana" w:cs="Arial"/>
          <w:b/>
          <w:sz w:val="20"/>
          <w:szCs w:val="20"/>
        </w:rPr>
        <w:t xml:space="preserve">: </w:t>
      </w: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 xml:space="preserve">________________________________________ con DNI_____________, como padre/madre/tutor/a del alumno/a </w:t>
      </w:r>
      <w:r>
        <w:rPr>
          <w:rFonts w:ascii="Verdana" w:hAnsi="Verdana"/>
          <w:sz w:val="20"/>
          <w:szCs w:val="20"/>
        </w:rPr>
        <w:t>_____</w:t>
      </w:r>
      <w:r w:rsidRPr="003876A7">
        <w:rPr>
          <w:rFonts w:ascii="Verdana" w:hAnsi="Verdana"/>
          <w:sz w:val="20"/>
          <w:szCs w:val="20"/>
        </w:rPr>
        <w:t>_________________________________  y con domicilio en __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3876A7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, </w:t>
      </w:r>
      <w:r w:rsidRPr="003876A7">
        <w:rPr>
          <w:rFonts w:ascii="Verdana" w:hAnsi="Verdana"/>
          <w:sz w:val="20"/>
          <w:szCs w:val="20"/>
        </w:rPr>
        <w:t xml:space="preserve"> </w:t>
      </w: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Pr="003876A7" w:rsidRDefault="00E226DC" w:rsidP="00E226D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876A7">
        <w:rPr>
          <w:rFonts w:ascii="Verdana" w:hAnsi="Verdana"/>
          <w:sz w:val="20"/>
          <w:szCs w:val="20"/>
        </w:rPr>
        <w:t xml:space="preserve">e conformidad con la Ley Orgánica 15/1999 de </w:t>
      </w:r>
      <w:r w:rsidR="00D2525F" w:rsidRPr="003876A7">
        <w:rPr>
          <w:rFonts w:ascii="Verdana" w:hAnsi="Verdana"/>
          <w:sz w:val="20"/>
          <w:szCs w:val="20"/>
        </w:rPr>
        <w:t>Protección</w:t>
      </w:r>
      <w:r w:rsidRPr="003876A7">
        <w:rPr>
          <w:rFonts w:ascii="Verdana" w:hAnsi="Verdana"/>
          <w:sz w:val="20"/>
          <w:szCs w:val="20"/>
        </w:rPr>
        <w:t xml:space="preserve"> de Datos Personales, por medio de este documento autorizo a la Federación de</w:t>
      </w:r>
      <w:r>
        <w:rPr>
          <w:rFonts w:ascii="Verdana" w:hAnsi="Verdana"/>
          <w:sz w:val="20"/>
          <w:szCs w:val="20"/>
        </w:rPr>
        <w:t xml:space="preserve"> Karate de</w:t>
      </w:r>
      <w:r w:rsidRPr="003876A7">
        <w:rPr>
          <w:rFonts w:ascii="Verdana" w:hAnsi="Verdana"/>
          <w:sz w:val="20"/>
          <w:szCs w:val="20"/>
        </w:rPr>
        <w:t xml:space="preserve"> Castilla y León, con domicilio en </w:t>
      </w:r>
      <w:r>
        <w:rPr>
          <w:rFonts w:ascii="Verdana" w:hAnsi="Verdana"/>
          <w:sz w:val="20"/>
          <w:szCs w:val="20"/>
        </w:rPr>
        <w:t>C/ Puente Colgante nº11, 2ºC</w:t>
      </w:r>
      <w:r w:rsidRPr="003876A7">
        <w:rPr>
          <w:rFonts w:ascii="Verdana" w:hAnsi="Verdana"/>
          <w:sz w:val="20"/>
          <w:szCs w:val="20"/>
        </w:rPr>
        <w:t xml:space="preserve"> en Valladolid, para el tratamiento de mis datos personales incorporados en la solicitud y demás documentos relativos al curso de entrenadores a celebrar en esta Federación.  </w:t>
      </w:r>
    </w:p>
    <w:p w:rsidR="00E226DC" w:rsidRPr="003876A7" w:rsidRDefault="00E226DC" w:rsidP="00E226D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La Feder</w:t>
      </w:r>
      <w:r>
        <w:rPr>
          <w:rFonts w:ascii="Verdana" w:hAnsi="Verdana"/>
          <w:sz w:val="20"/>
          <w:szCs w:val="20"/>
        </w:rPr>
        <w:t>ación de Karate</w:t>
      </w:r>
      <w:r w:rsidRPr="003876A7">
        <w:rPr>
          <w:rFonts w:ascii="Verdana" w:hAnsi="Verdana"/>
          <w:sz w:val="20"/>
          <w:szCs w:val="20"/>
        </w:rPr>
        <w:t xml:space="preserve"> de Castilla y León garantiza la confidencialidad de mis datos personales, y que estos no van a ser utilizados para finalidades distintas a las requeridas para la organización del curso. </w:t>
      </w:r>
    </w:p>
    <w:p w:rsidR="00E226DC" w:rsidRPr="003876A7" w:rsidRDefault="00E226DC" w:rsidP="00B14F30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Del mismo modo, soy conocedor de mi derecho de acceso, rectificación, cancelación y oposición, mediante los procedimientos establecidos en la Ley Orgánica 15/1999 de Protección de Datos Personales. </w:t>
      </w: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Pr="003876A7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</w:t>
      </w:r>
      <w:r w:rsidRPr="003876A7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 xml:space="preserve"> ______</w:t>
      </w:r>
      <w:r w:rsidRPr="003876A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__________________</w:t>
      </w:r>
      <w:r w:rsidR="003562DD">
        <w:rPr>
          <w:rFonts w:ascii="Verdana" w:hAnsi="Verdana"/>
          <w:sz w:val="20"/>
          <w:szCs w:val="20"/>
        </w:rPr>
        <w:t xml:space="preserve"> de 2022</w:t>
      </w:r>
      <w:r w:rsidRPr="003876A7">
        <w:rPr>
          <w:rFonts w:ascii="Verdana" w:hAnsi="Verdana"/>
          <w:sz w:val="20"/>
          <w:szCs w:val="20"/>
        </w:rPr>
        <w:t xml:space="preserve">. </w:t>
      </w: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Pr="003876A7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Fdo. </w:t>
      </w:r>
    </w:p>
    <w:p w:rsidR="00E226DC" w:rsidRPr="003876A7" w:rsidRDefault="00E226DC" w:rsidP="00E226DC">
      <w:pPr>
        <w:jc w:val="both"/>
        <w:rPr>
          <w:rFonts w:ascii="Verdana" w:hAnsi="Verdana" w:cs="Arial"/>
          <w:sz w:val="20"/>
          <w:szCs w:val="20"/>
        </w:rPr>
      </w:pPr>
    </w:p>
    <w:p w:rsidR="00E226DC" w:rsidRPr="007A4D92" w:rsidRDefault="00E226DC" w:rsidP="0008442C">
      <w:pPr>
        <w:jc w:val="both"/>
        <w:rPr>
          <w:rFonts w:cs="Arial"/>
          <w:sz w:val="18"/>
          <w:szCs w:val="18"/>
        </w:rPr>
      </w:pPr>
    </w:p>
    <w:sectPr w:rsidR="00E226DC" w:rsidRPr="007A4D92" w:rsidSect="00BC7EED">
      <w:headerReference w:type="default" r:id="rId8"/>
      <w:footerReference w:type="even" r:id="rId9"/>
      <w:footerReference w:type="default" r:id="rId10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D4" w:rsidRDefault="00A646D4">
      <w:r>
        <w:separator/>
      </w:r>
    </w:p>
  </w:endnote>
  <w:endnote w:type="continuationSeparator" w:id="0">
    <w:p w:rsidR="00A646D4" w:rsidRDefault="00A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5E" w:rsidRDefault="003E1545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65B9">
      <w:rPr>
        <w:rStyle w:val="Nmerodepgina"/>
      </w:rPr>
      <w:instrText>PAGE</w:instrText>
    </w:r>
    <w:r w:rsidR="0066085E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66085E" w:rsidRDefault="0066085E" w:rsidP="008805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5E" w:rsidRDefault="003E1545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65B9">
      <w:rPr>
        <w:rStyle w:val="Nmerodepgina"/>
      </w:rPr>
      <w:instrText>PAGE</w:instrText>
    </w:r>
    <w:r w:rsidR="0066085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E0BB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01B5A" w:rsidRDefault="00001B5A" w:rsidP="00001B5A">
    <w:pPr>
      <w:pStyle w:val="Piedepgina"/>
      <w:tabs>
        <w:tab w:val="clear" w:pos="4252"/>
        <w:tab w:val="clear" w:pos="8504"/>
        <w:tab w:val="right" w:pos="9212"/>
      </w:tabs>
      <w:rPr>
        <w:rStyle w:val="Nmerodepgina"/>
        <w:rFonts w:ascii="Verdana" w:hAnsi="Verdana"/>
      </w:rPr>
    </w:pPr>
  </w:p>
  <w:p w:rsidR="00001B5A" w:rsidRPr="00DB6A19" w:rsidRDefault="003C3948" w:rsidP="00001B5A">
    <w:pPr>
      <w:pStyle w:val="Piedepgina"/>
      <w:tabs>
        <w:tab w:val="clear" w:pos="4252"/>
        <w:tab w:val="clear" w:pos="8504"/>
        <w:tab w:val="right" w:pos="9356"/>
      </w:tabs>
      <w:ind w:left="7513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D4" w:rsidRDefault="00A646D4">
      <w:r>
        <w:separator/>
      </w:r>
    </w:p>
  </w:footnote>
  <w:footnote w:type="continuationSeparator" w:id="0">
    <w:p w:rsidR="00A646D4" w:rsidRDefault="00A6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828"/>
    </w:tblGrid>
    <w:tr w:rsidR="004E6CDE" w:rsidTr="00830C87">
      <w:tc>
        <w:tcPr>
          <w:tcW w:w="1384" w:type="dxa"/>
        </w:tcPr>
        <w:p w:rsidR="004E6CDE" w:rsidRDefault="004E6CDE" w:rsidP="00830C87">
          <w:pPr>
            <w:pStyle w:val="Encabezado"/>
          </w:pPr>
        </w:p>
      </w:tc>
      <w:tc>
        <w:tcPr>
          <w:tcW w:w="7828" w:type="dxa"/>
        </w:tcPr>
        <w:p w:rsidR="004E6CDE" w:rsidRDefault="004E6CDE" w:rsidP="00830C87">
          <w:pPr>
            <w:pStyle w:val="Encabezado"/>
          </w:pPr>
        </w:p>
        <w:p w:rsidR="004E6CDE" w:rsidRPr="00CE2499" w:rsidRDefault="004E6CDE" w:rsidP="00830C87">
          <w:pPr>
            <w:pStyle w:val="Encabezado"/>
          </w:pPr>
          <w:r w:rsidRPr="00CE2499">
            <w:t>Escuela Regional de Preparadores</w:t>
          </w:r>
        </w:p>
        <w:p w:rsidR="004E6CDE" w:rsidRPr="00CE2499" w:rsidRDefault="004E6CDE" w:rsidP="00830C87">
          <w:pPr>
            <w:pStyle w:val="Encabezado"/>
          </w:pPr>
          <w:r w:rsidRPr="00CE2499">
            <w:t>Federación de Karate y D.A. de Castilla y León</w:t>
          </w:r>
        </w:p>
        <w:p w:rsidR="004E6CDE" w:rsidRDefault="004E6CDE" w:rsidP="00830C87">
          <w:pPr>
            <w:pStyle w:val="Encabezado"/>
          </w:pPr>
          <w:r w:rsidRPr="00CE2499">
            <w:rPr>
              <w:rStyle w:val="go"/>
              <w:rFonts w:ascii="Helvetica" w:hAnsi="Helvetica" w:cs="Helvetica"/>
              <w:spacing w:val="5"/>
            </w:rPr>
            <w:t>federacion@federacioncylkarate.com</w:t>
          </w:r>
        </w:p>
      </w:tc>
    </w:tr>
  </w:tbl>
  <w:p w:rsidR="0066085E" w:rsidRPr="00247B57" w:rsidRDefault="00740DBB">
    <w:pPr>
      <w:pStyle w:val="Encabezado"/>
      <w:rPr>
        <w:lang w:val="es-ES_tradnl"/>
      </w:rPr>
    </w:pPr>
    <w:r w:rsidRPr="00A82CC2">
      <w:rPr>
        <w:noProof/>
      </w:rPr>
      <w:drawing>
        <wp:anchor distT="0" distB="0" distL="114300" distR="114300" simplePos="0" relativeHeight="251658240" behindDoc="0" locked="0" layoutInCell="1" allowOverlap="1" wp14:anchorId="59381FDA" wp14:editId="592AD213">
          <wp:simplePos x="0" y="0"/>
          <wp:positionH relativeFrom="margin">
            <wp:posOffset>-424180</wp:posOffset>
          </wp:positionH>
          <wp:positionV relativeFrom="paragraph">
            <wp:posOffset>-847725</wp:posOffset>
          </wp:positionV>
          <wp:extent cx="509905" cy="929005"/>
          <wp:effectExtent l="0" t="0" r="0" b="0"/>
          <wp:wrapSquare wrapText="bothSides"/>
          <wp:docPr id="6" name="Imagen 6" descr="C:\Users\PC\Desktop\web\LOGO VECTORIZADO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web\LOGO VECTORIZADO reduci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EA0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2165"/>
    <w:multiLevelType w:val="hybridMultilevel"/>
    <w:tmpl w:val="011CE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B7E"/>
    <w:multiLevelType w:val="hybridMultilevel"/>
    <w:tmpl w:val="91340838"/>
    <w:lvl w:ilvl="0" w:tplc="DF66E70E">
      <w:start w:val="2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7667"/>
    <w:multiLevelType w:val="hybridMultilevel"/>
    <w:tmpl w:val="28FE06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205"/>
    <w:multiLevelType w:val="hybridMultilevel"/>
    <w:tmpl w:val="5CEA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4D"/>
    <w:multiLevelType w:val="hybridMultilevel"/>
    <w:tmpl w:val="4CC22ED4"/>
    <w:lvl w:ilvl="0" w:tplc="F96A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432"/>
    <w:multiLevelType w:val="multilevel"/>
    <w:tmpl w:val="15D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01303"/>
    <w:multiLevelType w:val="hybridMultilevel"/>
    <w:tmpl w:val="3B1635C8"/>
    <w:lvl w:ilvl="0" w:tplc="9236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2D0"/>
    <w:multiLevelType w:val="hybridMultilevel"/>
    <w:tmpl w:val="BB9A7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3CF9"/>
    <w:multiLevelType w:val="hybridMultilevel"/>
    <w:tmpl w:val="C6F4188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30A55B2"/>
    <w:multiLevelType w:val="hybridMultilevel"/>
    <w:tmpl w:val="9FCCDF6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62D2763"/>
    <w:multiLevelType w:val="hybridMultilevel"/>
    <w:tmpl w:val="7F6CE0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D3707D"/>
    <w:multiLevelType w:val="hybridMultilevel"/>
    <w:tmpl w:val="6A2A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31A7"/>
    <w:multiLevelType w:val="hybridMultilevel"/>
    <w:tmpl w:val="42D2D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7B9"/>
    <w:multiLevelType w:val="hybridMultilevel"/>
    <w:tmpl w:val="BC8CDE3C"/>
    <w:lvl w:ilvl="0" w:tplc="41C6B18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D5C2CAC"/>
    <w:multiLevelType w:val="hybridMultilevel"/>
    <w:tmpl w:val="1A46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73C0003"/>
    <w:multiLevelType w:val="multilevel"/>
    <w:tmpl w:val="25A0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72889"/>
    <w:multiLevelType w:val="hybridMultilevel"/>
    <w:tmpl w:val="F5B47D88"/>
    <w:lvl w:ilvl="0" w:tplc="AE8EF50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841D51"/>
    <w:multiLevelType w:val="hybridMultilevel"/>
    <w:tmpl w:val="AF1EAA6C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C83C15"/>
    <w:multiLevelType w:val="hybridMultilevel"/>
    <w:tmpl w:val="AC12AE72"/>
    <w:lvl w:ilvl="0" w:tplc="D5CA4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77D29"/>
    <w:multiLevelType w:val="hybridMultilevel"/>
    <w:tmpl w:val="D4848C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10320"/>
    <w:multiLevelType w:val="hybridMultilevel"/>
    <w:tmpl w:val="43020802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8174E7F8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554E69CE"/>
    <w:multiLevelType w:val="hybridMultilevel"/>
    <w:tmpl w:val="857A4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7C1"/>
    <w:multiLevelType w:val="hybridMultilevel"/>
    <w:tmpl w:val="EE40A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56239"/>
    <w:multiLevelType w:val="multilevel"/>
    <w:tmpl w:val="BD3AD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146D"/>
    <w:multiLevelType w:val="hybridMultilevel"/>
    <w:tmpl w:val="9B32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7BB"/>
    <w:multiLevelType w:val="hybridMultilevel"/>
    <w:tmpl w:val="4948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34485"/>
    <w:multiLevelType w:val="hybridMultilevel"/>
    <w:tmpl w:val="F05C9EC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5F9656E5"/>
    <w:multiLevelType w:val="hybridMultilevel"/>
    <w:tmpl w:val="B0DC8D1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2C0322"/>
    <w:multiLevelType w:val="hybridMultilevel"/>
    <w:tmpl w:val="BD3AD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13A0"/>
    <w:multiLevelType w:val="hybridMultilevel"/>
    <w:tmpl w:val="1198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C0492"/>
    <w:multiLevelType w:val="hybridMultilevel"/>
    <w:tmpl w:val="62082B52"/>
    <w:lvl w:ilvl="0" w:tplc="54B63B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1790"/>
    <w:multiLevelType w:val="hybridMultilevel"/>
    <w:tmpl w:val="3D6A64CA"/>
    <w:lvl w:ilvl="0" w:tplc="2CDA1A3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40415F"/>
    <w:multiLevelType w:val="hybridMultilevel"/>
    <w:tmpl w:val="59160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49F6"/>
    <w:multiLevelType w:val="hybridMultilevel"/>
    <w:tmpl w:val="658AE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7ABF3B3B"/>
    <w:multiLevelType w:val="hybridMultilevel"/>
    <w:tmpl w:val="E81AB620"/>
    <w:lvl w:ilvl="0" w:tplc="7DBE89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02E28"/>
    <w:multiLevelType w:val="hybridMultilevel"/>
    <w:tmpl w:val="EC4010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2"/>
  </w:num>
  <w:num w:numId="10">
    <w:abstractNumId w:val="13"/>
  </w:num>
  <w:num w:numId="11">
    <w:abstractNumId w:val="29"/>
  </w:num>
  <w:num w:numId="12">
    <w:abstractNumId w:val="37"/>
  </w:num>
  <w:num w:numId="13">
    <w:abstractNumId w:val="15"/>
  </w:num>
  <w:num w:numId="14">
    <w:abstractNumId w:val="1"/>
  </w:num>
  <w:num w:numId="15">
    <w:abstractNumId w:val="17"/>
  </w:num>
  <w:num w:numId="16">
    <w:abstractNumId w:val="36"/>
  </w:num>
  <w:num w:numId="17">
    <w:abstractNumId w:val="39"/>
  </w:num>
  <w:num w:numId="18">
    <w:abstractNumId w:val="7"/>
  </w:num>
  <w:num w:numId="19">
    <w:abstractNumId w:val="31"/>
  </w:num>
  <w:num w:numId="20">
    <w:abstractNumId w:val="22"/>
  </w:num>
  <w:num w:numId="21">
    <w:abstractNumId w:val="32"/>
  </w:num>
  <w:num w:numId="22">
    <w:abstractNumId w:val="27"/>
  </w:num>
  <w:num w:numId="23">
    <w:abstractNumId w:val="40"/>
  </w:num>
  <w:num w:numId="24">
    <w:abstractNumId w:val="5"/>
  </w:num>
  <w:num w:numId="25">
    <w:abstractNumId w:val="34"/>
  </w:num>
  <w:num w:numId="26">
    <w:abstractNumId w:val="9"/>
  </w:num>
  <w:num w:numId="27">
    <w:abstractNumId w:val="16"/>
  </w:num>
  <w:num w:numId="28">
    <w:abstractNumId w:val="11"/>
  </w:num>
  <w:num w:numId="29">
    <w:abstractNumId w:val="30"/>
  </w:num>
  <w:num w:numId="30">
    <w:abstractNumId w:val="10"/>
  </w:num>
  <w:num w:numId="31">
    <w:abstractNumId w:val="24"/>
  </w:num>
  <w:num w:numId="32">
    <w:abstractNumId w:val="12"/>
  </w:num>
  <w:num w:numId="33">
    <w:abstractNumId w:val="26"/>
  </w:num>
  <w:num w:numId="34">
    <w:abstractNumId w:val="35"/>
  </w:num>
  <w:num w:numId="35">
    <w:abstractNumId w:val="20"/>
  </w:num>
  <w:num w:numId="36">
    <w:abstractNumId w:val="28"/>
  </w:num>
  <w:num w:numId="37">
    <w:abstractNumId w:val="6"/>
  </w:num>
  <w:num w:numId="38">
    <w:abstractNumId w:val="33"/>
  </w:num>
  <w:num w:numId="39">
    <w:abstractNumId w:val="21"/>
  </w:num>
  <w:num w:numId="40">
    <w:abstractNumId w:val="25"/>
  </w:num>
  <w:num w:numId="41">
    <w:abstractNumId w:val="1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ECB"/>
    <w:rsid w:val="00001B5A"/>
    <w:rsid w:val="00005359"/>
    <w:rsid w:val="00007DF1"/>
    <w:rsid w:val="00010CCA"/>
    <w:rsid w:val="00017337"/>
    <w:rsid w:val="0002079E"/>
    <w:rsid w:val="00021751"/>
    <w:rsid w:val="000310BD"/>
    <w:rsid w:val="00034DA1"/>
    <w:rsid w:val="00034E54"/>
    <w:rsid w:val="00037BE7"/>
    <w:rsid w:val="00040806"/>
    <w:rsid w:val="00040F89"/>
    <w:rsid w:val="00041375"/>
    <w:rsid w:val="00057F87"/>
    <w:rsid w:val="00065497"/>
    <w:rsid w:val="00067385"/>
    <w:rsid w:val="00067EE4"/>
    <w:rsid w:val="00071D1B"/>
    <w:rsid w:val="00074089"/>
    <w:rsid w:val="00076227"/>
    <w:rsid w:val="00076A96"/>
    <w:rsid w:val="000772B8"/>
    <w:rsid w:val="0008442C"/>
    <w:rsid w:val="00086474"/>
    <w:rsid w:val="00096FBF"/>
    <w:rsid w:val="000A2438"/>
    <w:rsid w:val="000A539F"/>
    <w:rsid w:val="000A62FB"/>
    <w:rsid w:val="000B1F74"/>
    <w:rsid w:val="000B1FB7"/>
    <w:rsid w:val="000B3D0C"/>
    <w:rsid w:val="000B5D36"/>
    <w:rsid w:val="000C46D1"/>
    <w:rsid w:val="000C4DAE"/>
    <w:rsid w:val="000C68FC"/>
    <w:rsid w:val="000C7C1C"/>
    <w:rsid w:val="000D25C2"/>
    <w:rsid w:val="000D2AE3"/>
    <w:rsid w:val="000D36D4"/>
    <w:rsid w:val="000D556D"/>
    <w:rsid w:val="000D56B8"/>
    <w:rsid w:val="000D6B25"/>
    <w:rsid w:val="000F3FF3"/>
    <w:rsid w:val="000F6A63"/>
    <w:rsid w:val="00100957"/>
    <w:rsid w:val="001052A1"/>
    <w:rsid w:val="00115698"/>
    <w:rsid w:val="00123617"/>
    <w:rsid w:val="00123E50"/>
    <w:rsid w:val="001278AE"/>
    <w:rsid w:val="001372D8"/>
    <w:rsid w:val="00144B3C"/>
    <w:rsid w:val="00157D8C"/>
    <w:rsid w:val="00162CC5"/>
    <w:rsid w:val="00166F40"/>
    <w:rsid w:val="00170A92"/>
    <w:rsid w:val="001859D2"/>
    <w:rsid w:val="00190B13"/>
    <w:rsid w:val="00195805"/>
    <w:rsid w:val="001A6A8D"/>
    <w:rsid w:val="001A7293"/>
    <w:rsid w:val="001B6750"/>
    <w:rsid w:val="001B729E"/>
    <w:rsid w:val="001C272E"/>
    <w:rsid w:val="001C6463"/>
    <w:rsid w:val="001C7C50"/>
    <w:rsid w:val="001D1E9B"/>
    <w:rsid w:val="001D7EE9"/>
    <w:rsid w:val="001E3AFA"/>
    <w:rsid w:val="001E495C"/>
    <w:rsid w:val="001E4B68"/>
    <w:rsid w:val="001F1114"/>
    <w:rsid w:val="001F1D65"/>
    <w:rsid w:val="001F3D59"/>
    <w:rsid w:val="00216EBC"/>
    <w:rsid w:val="00225D4B"/>
    <w:rsid w:val="00247B57"/>
    <w:rsid w:val="00250695"/>
    <w:rsid w:val="002511C7"/>
    <w:rsid w:val="00253BE5"/>
    <w:rsid w:val="002600AA"/>
    <w:rsid w:val="00275540"/>
    <w:rsid w:val="0027720F"/>
    <w:rsid w:val="002829FB"/>
    <w:rsid w:val="00286744"/>
    <w:rsid w:val="002A3731"/>
    <w:rsid w:val="002A650B"/>
    <w:rsid w:val="002B2840"/>
    <w:rsid w:val="002B2847"/>
    <w:rsid w:val="002B490D"/>
    <w:rsid w:val="002C2759"/>
    <w:rsid w:val="002C696E"/>
    <w:rsid w:val="002E0BBD"/>
    <w:rsid w:val="002E0CF0"/>
    <w:rsid w:val="002E77A9"/>
    <w:rsid w:val="002F5998"/>
    <w:rsid w:val="00307B76"/>
    <w:rsid w:val="00310555"/>
    <w:rsid w:val="0031487D"/>
    <w:rsid w:val="003174A9"/>
    <w:rsid w:val="00326DBF"/>
    <w:rsid w:val="00331A12"/>
    <w:rsid w:val="00332BDA"/>
    <w:rsid w:val="0034030D"/>
    <w:rsid w:val="00351A17"/>
    <w:rsid w:val="003562DD"/>
    <w:rsid w:val="00357303"/>
    <w:rsid w:val="003608AB"/>
    <w:rsid w:val="00370CD9"/>
    <w:rsid w:val="00370CFE"/>
    <w:rsid w:val="00375C8E"/>
    <w:rsid w:val="00376ED5"/>
    <w:rsid w:val="00385255"/>
    <w:rsid w:val="003873EF"/>
    <w:rsid w:val="00390A78"/>
    <w:rsid w:val="00394830"/>
    <w:rsid w:val="003A1EF6"/>
    <w:rsid w:val="003A2431"/>
    <w:rsid w:val="003A419F"/>
    <w:rsid w:val="003A448C"/>
    <w:rsid w:val="003B0085"/>
    <w:rsid w:val="003B51E2"/>
    <w:rsid w:val="003C2615"/>
    <w:rsid w:val="003C3948"/>
    <w:rsid w:val="003D3A08"/>
    <w:rsid w:val="003E1545"/>
    <w:rsid w:val="003E159F"/>
    <w:rsid w:val="003E7265"/>
    <w:rsid w:val="00406101"/>
    <w:rsid w:val="00410B13"/>
    <w:rsid w:val="00411F1D"/>
    <w:rsid w:val="00414438"/>
    <w:rsid w:val="00414ECB"/>
    <w:rsid w:val="00416ECC"/>
    <w:rsid w:val="004171FB"/>
    <w:rsid w:val="00420974"/>
    <w:rsid w:val="00421956"/>
    <w:rsid w:val="004378BF"/>
    <w:rsid w:val="00441BFF"/>
    <w:rsid w:val="00442E72"/>
    <w:rsid w:val="004500AA"/>
    <w:rsid w:val="004539CA"/>
    <w:rsid w:val="00462AF0"/>
    <w:rsid w:val="004630C7"/>
    <w:rsid w:val="00473D12"/>
    <w:rsid w:val="00477E89"/>
    <w:rsid w:val="00493EC4"/>
    <w:rsid w:val="0049409C"/>
    <w:rsid w:val="004946CC"/>
    <w:rsid w:val="00496BB2"/>
    <w:rsid w:val="00497224"/>
    <w:rsid w:val="004A1057"/>
    <w:rsid w:val="004A2B1F"/>
    <w:rsid w:val="004B5533"/>
    <w:rsid w:val="004B5D94"/>
    <w:rsid w:val="004B7930"/>
    <w:rsid w:val="004D24CA"/>
    <w:rsid w:val="004E13E9"/>
    <w:rsid w:val="004E6CDE"/>
    <w:rsid w:val="004E7A78"/>
    <w:rsid w:val="004F7EC1"/>
    <w:rsid w:val="0050701D"/>
    <w:rsid w:val="00512E3A"/>
    <w:rsid w:val="00520979"/>
    <w:rsid w:val="005229F1"/>
    <w:rsid w:val="00522DF3"/>
    <w:rsid w:val="00522FA0"/>
    <w:rsid w:val="00531594"/>
    <w:rsid w:val="00540F86"/>
    <w:rsid w:val="00545203"/>
    <w:rsid w:val="00547752"/>
    <w:rsid w:val="00554AD5"/>
    <w:rsid w:val="0055797D"/>
    <w:rsid w:val="00561241"/>
    <w:rsid w:val="00561797"/>
    <w:rsid w:val="00562F50"/>
    <w:rsid w:val="00565291"/>
    <w:rsid w:val="00595D91"/>
    <w:rsid w:val="005A1CFA"/>
    <w:rsid w:val="005A2223"/>
    <w:rsid w:val="005A2FB8"/>
    <w:rsid w:val="005A5C75"/>
    <w:rsid w:val="005A6893"/>
    <w:rsid w:val="005B1366"/>
    <w:rsid w:val="005B503D"/>
    <w:rsid w:val="005B5D91"/>
    <w:rsid w:val="005C0199"/>
    <w:rsid w:val="005C06C2"/>
    <w:rsid w:val="005C1497"/>
    <w:rsid w:val="005C2534"/>
    <w:rsid w:val="005C2889"/>
    <w:rsid w:val="005D437F"/>
    <w:rsid w:val="005D55CD"/>
    <w:rsid w:val="005E7113"/>
    <w:rsid w:val="005F46B3"/>
    <w:rsid w:val="0060022A"/>
    <w:rsid w:val="006126CE"/>
    <w:rsid w:val="0062442A"/>
    <w:rsid w:val="00627738"/>
    <w:rsid w:val="00627793"/>
    <w:rsid w:val="006312B3"/>
    <w:rsid w:val="00632DFE"/>
    <w:rsid w:val="006333C7"/>
    <w:rsid w:val="00636D24"/>
    <w:rsid w:val="00641FC4"/>
    <w:rsid w:val="00646E47"/>
    <w:rsid w:val="00654AB4"/>
    <w:rsid w:val="0065530A"/>
    <w:rsid w:val="006555CC"/>
    <w:rsid w:val="006563E5"/>
    <w:rsid w:val="0066085E"/>
    <w:rsid w:val="0066686F"/>
    <w:rsid w:val="006724C5"/>
    <w:rsid w:val="00681EE2"/>
    <w:rsid w:val="00684056"/>
    <w:rsid w:val="006940C6"/>
    <w:rsid w:val="00695BC4"/>
    <w:rsid w:val="006A2132"/>
    <w:rsid w:val="006A5C1B"/>
    <w:rsid w:val="006A6D85"/>
    <w:rsid w:val="006A6FCC"/>
    <w:rsid w:val="006C0EB3"/>
    <w:rsid w:val="006C422F"/>
    <w:rsid w:val="006C51D4"/>
    <w:rsid w:val="006C7D23"/>
    <w:rsid w:val="006D6883"/>
    <w:rsid w:val="006F7EBA"/>
    <w:rsid w:val="00700590"/>
    <w:rsid w:val="00704E48"/>
    <w:rsid w:val="00705EB5"/>
    <w:rsid w:val="00712A16"/>
    <w:rsid w:val="00726600"/>
    <w:rsid w:val="00730684"/>
    <w:rsid w:val="00730697"/>
    <w:rsid w:val="00732EA3"/>
    <w:rsid w:val="0073662D"/>
    <w:rsid w:val="00740DBB"/>
    <w:rsid w:val="0074239B"/>
    <w:rsid w:val="007540DE"/>
    <w:rsid w:val="00754759"/>
    <w:rsid w:val="0075722A"/>
    <w:rsid w:val="00761AFE"/>
    <w:rsid w:val="007705FD"/>
    <w:rsid w:val="00771B0B"/>
    <w:rsid w:val="0077280C"/>
    <w:rsid w:val="00773AC1"/>
    <w:rsid w:val="007804B6"/>
    <w:rsid w:val="007846BF"/>
    <w:rsid w:val="007877EA"/>
    <w:rsid w:val="007924DB"/>
    <w:rsid w:val="00795EBC"/>
    <w:rsid w:val="0079678C"/>
    <w:rsid w:val="00797195"/>
    <w:rsid w:val="007A05C6"/>
    <w:rsid w:val="007A0C1D"/>
    <w:rsid w:val="007A4D92"/>
    <w:rsid w:val="007B02D3"/>
    <w:rsid w:val="007B044E"/>
    <w:rsid w:val="007B0D93"/>
    <w:rsid w:val="007B1421"/>
    <w:rsid w:val="007B2381"/>
    <w:rsid w:val="007B2E14"/>
    <w:rsid w:val="007B41C9"/>
    <w:rsid w:val="007B67CB"/>
    <w:rsid w:val="007B7182"/>
    <w:rsid w:val="007C123D"/>
    <w:rsid w:val="007C1B32"/>
    <w:rsid w:val="007C4CC2"/>
    <w:rsid w:val="007C525E"/>
    <w:rsid w:val="007C607C"/>
    <w:rsid w:val="007C6CB1"/>
    <w:rsid w:val="007C6D68"/>
    <w:rsid w:val="007D0FA1"/>
    <w:rsid w:val="007D31C8"/>
    <w:rsid w:val="007D723C"/>
    <w:rsid w:val="007E1FA3"/>
    <w:rsid w:val="007F0027"/>
    <w:rsid w:val="007F27E0"/>
    <w:rsid w:val="007F76FF"/>
    <w:rsid w:val="00800918"/>
    <w:rsid w:val="008042D9"/>
    <w:rsid w:val="008053A3"/>
    <w:rsid w:val="00807204"/>
    <w:rsid w:val="00823654"/>
    <w:rsid w:val="0083314F"/>
    <w:rsid w:val="0085379A"/>
    <w:rsid w:val="0085701E"/>
    <w:rsid w:val="0088056A"/>
    <w:rsid w:val="0088745C"/>
    <w:rsid w:val="0089729F"/>
    <w:rsid w:val="008A2F1D"/>
    <w:rsid w:val="008A3F29"/>
    <w:rsid w:val="008A5B31"/>
    <w:rsid w:val="008A7742"/>
    <w:rsid w:val="008B3E29"/>
    <w:rsid w:val="008F0AA5"/>
    <w:rsid w:val="008F10FD"/>
    <w:rsid w:val="00901A72"/>
    <w:rsid w:val="009032FE"/>
    <w:rsid w:val="00912309"/>
    <w:rsid w:val="00916A53"/>
    <w:rsid w:val="009178BD"/>
    <w:rsid w:val="009259F6"/>
    <w:rsid w:val="0093698E"/>
    <w:rsid w:val="00955B0D"/>
    <w:rsid w:val="00956DEC"/>
    <w:rsid w:val="00963D78"/>
    <w:rsid w:val="00981583"/>
    <w:rsid w:val="00984B33"/>
    <w:rsid w:val="00985AAA"/>
    <w:rsid w:val="00992BA0"/>
    <w:rsid w:val="009A5FE9"/>
    <w:rsid w:val="009B1442"/>
    <w:rsid w:val="009B3DF5"/>
    <w:rsid w:val="009C1F77"/>
    <w:rsid w:val="009D5097"/>
    <w:rsid w:val="009E29C8"/>
    <w:rsid w:val="009E304F"/>
    <w:rsid w:val="009E67B7"/>
    <w:rsid w:val="009E7614"/>
    <w:rsid w:val="009F5921"/>
    <w:rsid w:val="009F59AE"/>
    <w:rsid w:val="00A02710"/>
    <w:rsid w:val="00A076C1"/>
    <w:rsid w:val="00A111A4"/>
    <w:rsid w:val="00A116D4"/>
    <w:rsid w:val="00A145A4"/>
    <w:rsid w:val="00A205DA"/>
    <w:rsid w:val="00A41644"/>
    <w:rsid w:val="00A507EF"/>
    <w:rsid w:val="00A5414E"/>
    <w:rsid w:val="00A646D4"/>
    <w:rsid w:val="00A73FF0"/>
    <w:rsid w:val="00A77362"/>
    <w:rsid w:val="00A77A0F"/>
    <w:rsid w:val="00A83640"/>
    <w:rsid w:val="00A87CFF"/>
    <w:rsid w:val="00A91E83"/>
    <w:rsid w:val="00A926FC"/>
    <w:rsid w:val="00A95691"/>
    <w:rsid w:val="00AA2F19"/>
    <w:rsid w:val="00AA4F08"/>
    <w:rsid w:val="00AA54A9"/>
    <w:rsid w:val="00AA6DA2"/>
    <w:rsid w:val="00AA7CC5"/>
    <w:rsid w:val="00AB0151"/>
    <w:rsid w:val="00AB2517"/>
    <w:rsid w:val="00AB4A7D"/>
    <w:rsid w:val="00AB5A33"/>
    <w:rsid w:val="00AB5BC0"/>
    <w:rsid w:val="00AC0E13"/>
    <w:rsid w:val="00AD65B9"/>
    <w:rsid w:val="00AD783E"/>
    <w:rsid w:val="00AE22F1"/>
    <w:rsid w:val="00AE2BB0"/>
    <w:rsid w:val="00AE55CF"/>
    <w:rsid w:val="00AE6BA1"/>
    <w:rsid w:val="00AF4A53"/>
    <w:rsid w:val="00AF770C"/>
    <w:rsid w:val="00B0165B"/>
    <w:rsid w:val="00B01C3F"/>
    <w:rsid w:val="00B034D5"/>
    <w:rsid w:val="00B116C1"/>
    <w:rsid w:val="00B14F30"/>
    <w:rsid w:val="00B32A53"/>
    <w:rsid w:val="00B33DF3"/>
    <w:rsid w:val="00B34B16"/>
    <w:rsid w:val="00B35540"/>
    <w:rsid w:val="00B36455"/>
    <w:rsid w:val="00B4476B"/>
    <w:rsid w:val="00B466F7"/>
    <w:rsid w:val="00B5686A"/>
    <w:rsid w:val="00B6119B"/>
    <w:rsid w:val="00B6363D"/>
    <w:rsid w:val="00B63FEC"/>
    <w:rsid w:val="00B66440"/>
    <w:rsid w:val="00B6775C"/>
    <w:rsid w:val="00B7088B"/>
    <w:rsid w:val="00B719DA"/>
    <w:rsid w:val="00B93704"/>
    <w:rsid w:val="00B97912"/>
    <w:rsid w:val="00BA5D94"/>
    <w:rsid w:val="00BA61EC"/>
    <w:rsid w:val="00BB150E"/>
    <w:rsid w:val="00BB466B"/>
    <w:rsid w:val="00BC40B6"/>
    <w:rsid w:val="00BC7EED"/>
    <w:rsid w:val="00BD7456"/>
    <w:rsid w:val="00BD7F89"/>
    <w:rsid w:val="00BE142B"/>
    <w:rsid w:val="00BE2502"/>
    <w:rsid w:val="00BF325B"/>
    <w:rsid w:val="00BF58CF"/>
    <w:rsid w:val="00C0311D"/>
    <w:rsid w:val="00C0725B"/>
    <w:rsid w:val="00C17DE6"/>
    <w:rsid w:val="00C23C54"/>
    <w:rsid w:val="00C24B52"/>
    <w:rsid w:val="00C325FF"/>
    <w:rsid w:val="00C33881"/>
    <w:rsid w:val="00C540C9"/>
    <w:rsid w:val="00C544CE"/>
    <w:rsid w:val="00C5792B"/>
    <w:rsid w:val="00C57BFD"/>
    <w:rsid w:val="00C6389E"/>
    <w:rsid w:val="00C67CD3"/>
    <w:rsid w:val="00C77608"/>
    <w:rsid w:val="00C778AE"/>
    <w:rsid w:val="00C819B6"/>
    <w:rsid w:val="00C935A5"/>
    <w:rsid w:val="00C9490C"/>
    <w:rsid w:val="00CA2EF0"/>
    <w:rsid w:val="00CA308C"/>
    <w:rsid w:val="00CB1A7A"/>
    <w:rsid w:val="00CB33A9"/>
    <w:rsid w:val="00CB3A42"/>
    <w:rsid w:val="00CC6DF8"/>
    <w:rsid w:val="00CD4D19"/>
    <w:rsid w:val="00CE61FB"/>
    <w:rsid w:val="00CF0BDE"/>
    <w:rsid w:val="00CF4DE4"/>
    <w:rsid w:val="00D04B32"/>
    <w:rsid w:val="00D14214"/>
    <w:rsid w:val="00D1580E"/>
    <w:rsid w:val="00D15DC7"/>
    <w:rsid w:val="00D17459"/>
    <w:rsid w:val="00D17792"/>
    <w:rsid w:val="00D2141D"/>
    <w:rsid w:val="00D24225"/>
    <w:rsid w:val="00D24449"/>
    <w:rsid w:val="00D24B30"/>
    <w:rsid w:val="00D2525F"/>
    <w:rsid w:val="00D31106"/>
    <w:rsid w:val="00D342A9"/>
    <w:rsid w:val="00D465CE"/>
    <w:rsid w:val="00D52674"/>
    <w:rsid w:val="00D553AA"/>
    <w:rsid w:val="00D573CC"/>
    <w:rsid w:val="00D663F8"/>
    <w:rsid w:val="00D71E3F"/>
    <w:rsid w:val="00D732F7"/>
    <w:rsid w:val="00D7754F"/>
    <w:rsid w:val="00D81F0F"/>
    <w:rsid w:val="00D84E05"/>
    <w:rsid w:val="00D85EFD"/>
    <w:rsid w:val="00D87EF5"/>
    <w:rsid w:val="00D96C2F"/>
    <w:rsid w:val="00DA292E"/>
    <w:rsid w:val="00DA60CE"/>
    <w:rsid w:val="00DB2D57"/>
    <w:rsid w:val="00DC32E6"/>
    <w:rsid w:val="00DD7B15"/>
    <w:rsid w:val="00DE164B"/>
    <w:rsid w:val="00DE281B"/>
    <w:rsid w:val="00DF32A2"/>
    <w:rsid w:val="00DF4B3D"/>
    <w:rsid w:val="00E070F9"/>
    <w:rsid w:val="00E07C30"/>
    <w:rsid w:val="00E102FE"/>
    <w:rsid w:val="00E10371"/>
    <w:rsid w:val="00E2211A"/>
    <w:rsid w:val="00E226DC"/>
    <w:rsid w:val="00E22FE0"/>
    <w:rsid w:val="00E23F23"/>
    <w:rsid w:val="00E3430E"/>
    <w:rsid w:val="00E42550"/>
    <w:rsid w:val="00E43F21"/>
    <w:rsid w:val="00E6398F"/>
    <w:rsid w:val="00E65F18"/>
    <w:rsid w:val="00E6661F"/>
    <w:rsid w:val="00E86569"/>
    <w:rsid w:val="00E9470C"/>
    <w:rsid w:val="00EA618D"/>
    <w:rsid w:val="00EC6FC2"/>
    <w:rsid w:val="00ED08EE"/>
    <w:rsid w:val="00ED12BC"/>
    <w:rsid w:val="00ED74E7"/>
    <w:rsid w:val="00EF78B9"/>
    <w:rsid w:val="00F263CF"/>
    <w:rsid w:val="00F26BF8"/>
    <w:rsid w:val="00F31641"/>
    <w:rsid w:val="00F421E8"/>
    <w:rsid w:val="00F4711A"/>
    <w:rsid w:val="00F471CF"/>
    <w:rsid w:val="00F4756A"/>
    <w:rsid w:val="00F52F4E"/>
    <w:rsid w:val="00F52F75"/>
    <w:rsid w:val="00F716A7"/>
    <w:rsid w:val="00F71C61"/>
    <w:rsid w:val="00F7302E"/>
    <w:rsid w:val="00F878EB"/>
    <w:rsid w:val="00FE2639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4172A-96DB-4696-808A-4724CC06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B1F"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paragraph" w:customStyle="1" w:styleId="Cuadrculamedia1-nfasis21">
    <w:name w:val="Cuadrícula media 1 - Énfasis 21"/>
    <w:basedOn w:val="Normal"/>
    <w:uiPriority w:val="34"/>
    <w:qFormat/>
    <w:rsid w:val="003A243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053A3"/>
  </w:style>
  <w:style w:type="paragraph" w:customStyle="1" w:styleId="Default">
    <w:name w:val="Default"/>
    <w:rsid w:val="00C544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C544CE"/>
    <w:pPr>
      <w:spacing w:line="201" w:lineRule="atLeast"/>
    </w:pPr>
    <w:rPr>
      <w:color w:val="auto"/>
    </w:rPr>
  </w:style>
  <w:style w:type="character" w:customStyle="1" w:styleId="go">
    <w:name w:val="go"/>
    <w:basedOn w:val="Fuentedeprrafopredeter"/>
    <w:rsid w:val="00B35540"/>
  </w:style>
  <w:style w:type="paragraph" w:styleId="NormalWeb">
    <w:name w:val="Normal (Web)"/>
    <w:basedOn w:val="Normal"/>
    <w:uiPriority w:val="99"/>
    <w:unhideWhenUsed/>
    <w:rsid w:val="00E226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E226DC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A111A4"/>
    <w:rPr>
      <w:rFonts w:ascii="Tahoma" w:hAnsi="Tahoma"/>
      <w:spacing w:val="-3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B793-0DF4-4992-9813-48D53FC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ña</vt:lpstr>
    </vt:vector>
  </TitlesOfParts>
  <Company/>
  <LinksUpToDate>false</LinksUpToDate>
  <CharactersWithSpaces>2655</CharactersWithSpaces>
  <SharedDoc>false</SharedDoc>
  <HLinks>
    <vt:vector size="12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  <vt:variant>
        <vt:i4>7405622</vt:i4>
      </vt:variant>
      <vt:variant>
        <vt:i4>-1</vt:i4>
      </vt:variant>
      <vt:variant>
        <vt:i4>2054</vt:i4>
      </vt:variant>
      <vt:variant>
        <vt:i4>1</vt:i4>
      </vt:variant>
      <vt:variant>
        <vt:lpwstr>logo csd y mujer y depor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Usuario de Windows</cp:lastModifiedBy>
  <cp:revision>20</cp:revision>
  <cp:lastPrinted>2016-09-29T12:49:00Z</cp:lastPrinted>
  <dcterms:created xsi:type="dcterms:W3CDTF">2023-12-11T10:13:00Z</dcterms:created>
  <dcterms:modified xsi:type="dcterms:W3CDTF">2023-12-18T17:48:00Z</dcterms:modified>
</cp:coreProperties>
</file>